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91523D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15355" w:rsidRPr="0091523D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15355" w:rsidRPr="00A4247F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A4247F">
              <w:rPr>
                <w:rFonts w:ascii="Cambria" w:hAnsi="Cambria"/>
                <w:b/>
                <w:sz w:val="20"/>
              </w:rPr>
              <w:t>Psihosocijalne</w:t>
            </w:r>
            <w:proofErr w:type="spellEnd"/>
            <w:r w:rsidRPr="00A4247F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4247F">
              <w:rPr>
                <w:rFonts w:ascii="Cambria" w:hAnsi="Cambria"/>
                <w:b/>
                <w:sz w:val="20"/>
              </w:rPr>
              <w:t>osnove</w:t>
            </w:r>
            <w:proofErr w:type="spellEnd"/>
            <w:r w:rsidRPr="00A4247F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A4247F">
              <w:rPr>
                <w:rFonts w:ascii="Cambria" w:hAnsi="Cambria"/>
                <w:b/>
                <w:sz w:val="20"/>
              </w:rPr>
              <w:t>rada</w:t>
            </w:r>
            <w:proofErr w:type="spellEnd"/>
          </w:p>
        </w:tc>
      </w:tr>
      <w:tr w:rsidR="00B15355" w:rsidRPr="0091523D" w:rsidTr="00B3767F">
        <w:tc>
          <w:tcPr>
            <w:tcW w:w="3931" w:type="dxa"/>
            <w:shd w:val="clear" w:color="auto" w:fill="auto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38314</w:t>
            </w:r>
          </w:p>
        </w:tc>
      </w:tr>
      <w:tr w:rsidR="00B15355" w:rsidRPr="0091523D" w:rsidTr="00B3767F">
        <w:tc>
          <w:tcPr>
            <w:tcW w:w="3931" w:type="dxa"/>
            <w:shd w:val="clear" w:color="auto" w:fill="auto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Stručni studij: Prehrambena tehnologija</w:t>
            </w:r>
          </w:p>
        </w:tc>
      </w:tr>
      <w:tr w:rsidR="00B15355" w:rsidRPr="0091523D" w:rsidTr="00B3767F">
        <w:tc>
          <w:tcPr>
            <w:tcW w:w="3931" w:type="dxa"/>
            <w:shd w:val="clear" w:color="auto" w:fill="auto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15355" w:rsidRPr="0091523D" w:rsidRDefault="006566B8" w:rsidP="00B15355">
            <w:pPr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. Berislav Čović, pred.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/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2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I.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15355" w:rsidRPr="0091523D" w:rsidRDefault="00217BD4" w:rsidP="00B15355">
            <w:pPr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2022./2023</w:t>
            </w:r>
            <w:r w:rsidR="00B15355" w:rsidRPr="0091523D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Nema uvjeta pristupa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Ne</w:t>
            </w:r>
          </w:p>
        </w:tc>
      </w:tr>
      <w:tr w:rsidR="00B15355" w:rsidRPr="0091523D" w:rsidTr="00B3767F">
        <w:tc>
          <w:tcPr>
            <w:tcW w:w="3931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15355" w:rsidRPr="0091523D" w:rsidRDefault="00B15355" w:rsidP="00B15355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 xml:space="preserve">Cilj predmeta je upoznati studente s osnovama organizacijske teorije kao i sa pojmovima i učincima koji se odvijaju unutar organizacijske klime i kulture. Studenti će biti upoznati s određenim problemima oko formiranja učinkovitih radnih grupa, kako bi razumjeli procese koji se odvijaju unutar suvremenih organizacija te znali pristupiti određenim izazovima u promjeni suvremenog razvoja organizacije. Stečeno znanje studentima će pomoći da znaju opisati i objasniti ponašanja ljudi u radnim organizacijama na međuzavisnim razinama: pojedinca, grupe i organizacije u cjelini, te da znaju prepoznati i uspješno prevenirati na sve veći utjecaj umora i stresa na radni proces, s ciljem poboljšanja radne </w:t>
            </w:r>
            <w:proofErr w:type="spellStart"/>
            <w:r w:rsidRPr="0091523D">
              <w:rPr>
                <w:rFonts w:ascii="Cambria" w:hAnsi="Cambria"/>
                <w:sz w:val="20"/>
                <w:lang w:val="hr-HR"/>
              </w:rPr>
              <w:t>učinovitosti</w:t>
            </w:r>
            <w:proofErr w:type="spellEnd"/>
            <w:r w:rsidRPr="0091523D">
              <w:rPr>
                <w:rFonts w:ascii="Cambria" w:hAnsi="Cambria"/>
                <w:sz w:val="20"/>
                <w:lang w:val="hr-HR"/>
              </w:rPr>
              <w:t xml:space="preserve"> i produktivnosti.</w:t>
            </w:r>
          </w:p>
        </w:tc>
      </w:tr>
    </w:tbl>
    <w:p w:rsidR="006C68C9" w:rsidRPr="0091523D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91523D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91523D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91523D" w:rsidRPr="0091523D" w:rsidTr="0067056A">
        <w:trPr>
          <w:trHeight w:val="90"/>
          <w:jc w:val="center"/>
        </w:trPr>
        <w:tc>
          <w:tcPr>
            <w:tcW w:w="2271" w:type="dxa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Prisutnost više od 90%</w:t>
            </w:r>
          </w:p>
        </w:tc>
      </w:tr>
      <w:tr w:rsidR="0091523D" w:rsidRPr="0091523D" w:rsidTr="0067056A">
        <w:trPr>
          <w:jc w:val="center"/>
        </w:trPr>
        <w:tc>
          <w:tcPr>
            <w:tcW w:w="2271" w:type="dxa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Prisutnost više od 90%</w:t>
            </w:r>
          </w:p>
        </w:tc>
      </w:tr>
      <w:tr w:rsidR="0091523D" w:rsidRPr="0091523D" w:rsidTr="0067056A">
        <w:trPr>
          <w:jc w:val="center"/>
        </w:trPr>
        <w:tc>
          <w:tcPr>
            <w:tcW w:w="2271" w:type="dxa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</w:tr>
      <w:tr w:rsidR="0091523D" w:rsidRPr="0091523D" w:rsidTr="0067056A">
        <w:trPr>
          <w:jc w:val="center"/>
        </w:trPr>
        <w:tc>
          <w:tcPr>
            <w:tcW w:w="2271" w:type="dxa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</w:tr>
      <w:tr w:rsidR="0091523D" w:rsidRPr="0091523D" w:rsidTr="0067056A">
        <w:trPr>
          <w:jc w:val="center"/>
        </w:trPr>
        <w:tc>
          <w:tcPr>
            <w:tcW w:w="2271" w:type="dxa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</w:tr>
      <w:tr w:rsidR="0091523D" w:rsidRPr="0091523D" w:rsidTr="0067056A">
        <w:trPr>
          <w:jc w:val="center"/>
        </w:trPr>
        <w:tc>
          <w:tcPr>
            <w:tcW w:w="2271" w:type="dxa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</w:tr>
      <w:tr w:rsidR="0091523D" w:rsidRPr="0091523D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91523D" w:rsidRPr="0091523D" w:rsidRDefault="0091523D" w:rsidP="0091523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91523D" w:rsidRPr="0091523D" w:rsidRDefault="0091523D" w:rsidP="0091523D">
            <w:pPr>
              <w:rPr>
                <w:rFonts w:ascii="Cambria" w:hAnsi="Cambria"/>
                <w:sz w:val="20"/>
                <w:lang w:val="hr-HR"/>
              </w:rPr>
            </w:pPr>
          </w:p>
        </w:tc>
      </w:tr>
    </w:tbl>
    <w:p w:rsidR="00CE6758" w:rsidRPr="0091523D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91523D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91523D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91523D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91523D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91523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1: </w:t>
            </w:r>
            <w:proofErr w:type="spellStart"/>
            <w:r w:rsidRPr="000F34BC">
              <w:rPr>
                <w:rFonts w:ascii="Cambria" w:hAnsi="Cambria"/>
                <w:sz w:val="20"/>
              </w:rPr>
              <w:t>Definira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jam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F34BC">
              <w:rPr>
                <w:rFonts w:ascii="Cambria" w:hAnsi="Cambria"/>
                <w:sz w:val="20"/>
              </w:rPr>
              <w:t>strukturu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kulturu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organizacij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organizacijskog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našanja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B755EE" w:rsidRPr="00B755EE" w:rsidRDefault="00B755EE" w:rsidP="00B755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755E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B755EE">
              <w:rPr>
                <w:rFonts w:ascii="Cambria" w:hAnsi="Cambria" w:cs="Calibri"/>
                <w:sz w:val="20"/>
                <w:lang w:val="hr-HR"/>
              </w:rPr>
              <w:t xml:space="preserve"> bodovi studenata tijekom nastave: Prisustvo i aktivnost studenata na nastavi - 15 Ispit – 65</w:t>
            </w:r>
          </w:p>
          <w:p w:rsidR="00B755EE" w:rsidRPr="00B755EE" w:rsidRDefault="00B755EE" w:rsidP="00B755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55EE">
              <w:rPr>
                <w:rFonts w:ascii="Cambria" w:hAnsi="Cambria" w:cs="Calibri"/>
                <w:sz w:val="20"/>
                <w:lang w:val="hr-HR"/>
              </w:rPr>
              <w:t>Usmeni ispit – 20 bodova</w:t>
            </w:r>
          </w:p>
          <w:p w:rsidR="00B755EE" w:rsidRPr="00B755EE" w:rsidRDefault="00B755EE" w:rsidP="00B755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55EE">
              <w:rPr>
                <w:rFonts w:ascii="Cambria" w:hAnsi="Cambria" w:cs="Calibri"/>
                <w:sz w:val="20"/>
                <w:lang w:val="hr-HR"/>
              </w:rPr>
              <w:lastRenderedPageBreak/>
              <w:t>Ukupno: 100 bodova</w:t>
            </w:r>
          </w:p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2: </w:t>
            </w:r>
            <w:proofErr w:type="spellStart"/>
            <w:r w:rsidRPr="000F34BC">
              <w:rPr>
                <w:rFonts w:ascii="Cambria" w:hAnsi="Cambria"/>
                <w:sz w:val="20"/>
              </w:rPr>
              <w:t>Definira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bitn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odrednic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roces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komunikacij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F34BC">
              <w:rPr>
                <w:rFonts w:ascii="Cambria" w:hAnsi="Cambria"/>
                <w:sz w:val="20"/>
              </w:rPr>
              <w:t>preprek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F34BC">
              <w:rPr>
                <w:rFonts w:ascii="Cambria" w:hAnsi="Cambria"/>
                <w:sz w:val="20"/>
              </w:rPr>
              <w:t>komunikacij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tehnik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boljš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komunikacije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3: </w:t>
            </w:r>
            <w:proofErr w:type="spellStart"/>
            <w:r w:rsidRPr="000F34BC">
              <w:rPr>
                <w:rFonts w:ascii="Cambria" w:hAnsi="Cambria"/>
                <w:sz w:val="20"/>
              </w:rPr>
              <w:t>Definira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jam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teorij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motivacij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rukovođenja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4: </w:t>
            </w:r>
            <w:proofErr w:type="spellStart"/>
            <w:r w:rsidRPr="000F34BC">
              <w:rPr>
                <w:rFonts w:ascii="Cambria" w:hAnsi="Cambria"/>
                <w:sz w:val="20"/>
              </w:rPr>
              <w:t>Predloži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tehnik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motivir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F34BC">
              <w:rPr>
                <w:rFonts w:ascii="Cambria" w:hAnsi="Cambria"/>
                <w:sz w:val="20"/>
              </w:rPr>
              <w:t>eliminacij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mor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spješnog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uočav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tresom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Aktivnost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tudent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5: </w:t>
            </w:r>
            <w:proofErr w:type="spellStart"/>
            <w:r w:rsidRPr="000F34BC">
              <w:rPr>
                <w:rFonts w:ascii="Cambria" w:hAnsi="Cambria"/>
                <w:sz w:val="20"/>
              </w:rPr>
              <w:t>Interpretira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logu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jm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F34BC">
              <w:rPr>
                <w:rFonts w:ascii="Cambria" w:hAnsi="Cambria"/>
                <w:sz w:val="20"/>
              </w:rPr>
              <w:t>seb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F34BC">
              <w:rPr>
                <w:rFonts w:ascii="Cambria" w:hAnsi="Cambria"/>
                <w:sz w:val="20"/>
              </w:rPr>
              <w:t>individualnih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značajk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osob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amoprezentir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n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radnu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spješnost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Aktivnost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tudent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6: </w:t>
            </w:r>
            <w:proofErr w:type="spellStart"/>
            <w:r w:rsidRPr="000F34BC">
              <w:rPr>
                <w:rFonts w:ascii="Cambria" w:hAnsi="Cambria"/>
                <w:sz w:val="20"/>
              </w:rPr>
              <w:t>Definira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jam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F34BC">
              <w:rPr>
                <w:rFonts w:ascii="Cambria" w:hAnsi="Cambria"/>
                <w:sz w:val="20"/>
              </w:rPr>
              <w:t>vrst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F34BC">
              <w:rPr>
                <w:rFonts w:ascii="Cambria" w:hAnsi="Cambria"/>
                <w:sz w:val="20"/>
              </w:rPr>
              <w:t>veličin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spješnos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tim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timskih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loga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34BC" w:rsidRPr="0091523D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r w:rsidRPr="000F34BC">
              <w:rPr>
                <w:rFonts w:ascii="Cambria" w:hAnsi="Cambria"/>
                <w:sz w:val="20"/>
              </w:rPr>
              <w:t xml:space="preserve">I7: </w:t>
            </w:r>
            <w:proofErr w:type="spellStart"/>
            <w:r w:rsidRPr="000F34BC">
              <w:rPr>
                <w:rFonts w:ascii="Cambria" w:hAnsi="Cambria"/>
                <w:sz w:val="20"/>
              </w:rPr>
              <w:t>Opisat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različit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način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odlučiv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rješav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konflikat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F34BC">
              <w:rPr>
                <w:rFonts w:ascii="Cambria" w:hAnsi="Cambria"/>
                <w:sz w:val="20"/>
              </w:rPr>
              <w:t>skladu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s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ravilim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etički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rihvatljivog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ponašanja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unutar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radne</w:t>
            </w:r>
            <w:proofErr w:type="spellEnd"/>
            <w:r w:rsidRPr="000F34B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F34BC">
              <w:rPr>
                <w:rFonts w:ascii="Cambria" w:hAnsi="Cambria"/>
                <w:sz w:val="20"/>
              </w:rPr>
              <w:t>organizacije</w:t>
            </w:r>
            <w:proofErr w:type="spellEnd"/>
            <w:r w:rsidRPr="000F34B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F34BC" w:rsidRPr="000F34BC" w:rsidRDefault="000F34BC" w:rsidP="000F34BC">
            <w:pPr>
              <w:rPr>
                <w:rFonts w:ascii="Cambria" w:hAnsi="Cambria"/>
                <w:sz w:val="20"/>
              </w:rPr>
            </w:pPr>
            <w:proofErr w:type="spellStart"/>
            <w:r w:rsidRPr="000F34BC">
              <w:rPr>
                <w:rFonts w:ascii="Cambria" w:hAnsi="Cambria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0F34BC" w:rsidRPr="0091523D" w:rsidRDefault="000F34BC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15355" w:rsidRPr="0091523D" w:rsidTr="001E26B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15355" w:rsidRPr="0091523D" w:rsidRDefault="00B15355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15355" w:rsidRPr="000F34BC" w:rsidRDefault="00B15355" w:rsidP="000F34B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694" w:type="dxa"/>
          </w:tcPr>
          <w:p w:rsidR="00B15355" w:rsidRPr="000F34BC" w:rsidRDefault="00B15355" w:rsidP="000F34BC">
            <w:pPr>
              <w:rPr>
                <w:rFonts w:ascii="Cambria" w:hAnsi="Cambria"/>
                <w:sz w:val="20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  <w:tc>
          <w:tcPr>
            <w:tcW w:w="1559" w:type="dxa"/>
            <w:vMerge/>
            <w:shd w:val="clear" w:color="auto" w:fill="auto"/>
          </w:tcPr>
          <w:p w:rsidR="00B15355" w:rsidRPr="0091523D" w:rsidRDefault="00B15355" w:rsidP="000F34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15355" w:rsidRPr="0091523D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B15355" w:rsidRPr="0091523D" w:rsidRDefault="00B1535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B15355" w:rsidRDefault="00B15355" w:rsidP="00B15355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  <w:sz w:val="20"/>
              </w:rPr>
              <w:t>I1 – I7</w:t>
            </w:r>
          </w:p>
          <w:p w:rsidR="00B15355" w:rsidRPr="00E15B53" w:rsidRDefault="00B15355" w:rsidP="00B15355">
            <w:pPr>
              <w:rPr>
                <w:rFonts w:ascii="Cambria" w:hAnsi="Cambria"/>
                <w:sz w:val="20"/>
              </w:rPr>
            </w:pPr>
          </w:p>
          <w:p w:rsidR="00B15355" w:rsidRPr="0091523D" w:rsidRDefault="00B15355" w:rsidP="00B15355">
            <w:pPr>
              <w:rPr>
                <w:rFonts w:ascii="Times New Roman" w:hAnsi="Times New Roman"/>
                <w:sz w:val="20"/>
                <w:lang w:val="hr-HR"/>
              </w:rPr>
            </w:pPr>
            <w:r w:rsidRPr="00C0659C">
              <w:rPr>
                <w:rFonts w:ascii="Cambria" w:hAnsi="Cambria" w:cs="Calibri"/>
                <w:sz w:val="20"/>
                <w:lang w:val="hr-HR"/>
              </w:rPr>
              <w:t>Ispit pismeni 80 bodova, usmeni 20 bodova</w:t>
            </w:r>
          </w:p>
        </w:tc>
        <w:tc>
          <w:tcPr>
            <w:tcW w:w="1559" w:type="dxa"/>
          </w:tcPr>
          <w:p w:rsidR="00B15355" w:rsidRPr="0091523D" w:rsidRDefault="00B15355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15355" w:rsidRPr="0091523D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B15355" w:rsidRPr="00983402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83402">
              <w:rPr>
                <w:rFonts w:ascii="Cambria" w:hAnsi="Cambria" w:cs="Calibri"/>
                <w:sz w:val="20"/>
                <w:lang w:val="hr-HR"/>
              </w:rPr>
              <w:t>Studenti će biti upoznati s psihosocijalnim odrednicama i modelima utjecaja organizacije na pojedinca i obrnuto, pojedinca na organizaciju. Poznavanje psihološke pozadine ponašanja ljudi, omogućit će im da planiraju tehnike motiviranja radnika i povećanja radne uspješnosti, kao i izbor primjerenih načina i tehnika suočavanja sa sve većim izazovom umora, stresa i sagorijevanja na poslu. Poznavanje uzroka konflikata i načina njihova rješavanja, omogućit će im izbjegavanje nepotrebnih te uspješno rješavanje neizbježnih konfliktnih situacija.</w:t>
            </w:r>
          </w:p>
        </w:tc>
      </w:tr>
    </w:tbl>
    <w:p w:rsidR="009E06C2" w:rsidRPr="0091523D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15355" w:rsidRPr="0091523D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B15355" w:rsidRPr="00B054B7" w:rsidRDefault="00B15355" w:rsidP="00B1535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tnost na predavanjima (više od 90%) i vježbama (više od 90%)</w:t>
            </w:r>
          </w:p>
        </w:tc>
      </w:tr>
      <w:tr w:rsidR="00B15355" w:rsidRPr="0091523D" w:rsidTr="00263649">
        <w:tc>
          <w:tcPr>
            <w:tcW w:w="2399" w:type="dxa"/>
            <w:shd w:val="clear" w:color="auto" w:fill="D9D9D9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B15355" w:rsidRPr="0031643E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tnost na predavanjima (više od 90%) i vježbama (više od 90%)</w:t>
            </w:r>
          </w:p>
        </w:tc>
      </w:tr>
      <w:tr w:rsidR="00B15355" w:rsidRPr="0091523D" w:rsidTr="0067056A">
        <w:tc>
          <w:tcPr>
            <w:tcW w:w="2399" w:type="dxa"/>
            <w:shd w:val="clear" w:color="auto" w:fill="D9D9D9"/>
          </w:tcPr>
          <w:p w:rsidR="00B15355" w:rsidRPr="0091523D" w:rsidRDefault="00B15355" w:rsidP="00B15355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B15355" w:rsidRPr="0091523D" w:rsidRDefault="00B15355" w:rsidP="00B15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91523D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91523D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91523D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91523D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91523D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91523D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91523D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91523D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91523D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91523D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91523D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91523D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91523D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B15355" w:rsidRDefault="00B15355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B15355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91523D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91523D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91523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91523D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91523D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B15355" w:rsidRDefault="00B1535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B15355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91523D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91523D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91523D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91523D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91523D" w:rsidTr="000D20CB">
        <w:tc>
          <w:tcPr>
            <w:tcW w:w="851" w:type="dxa"/>
            <w:shd w:val="pct15" w:color="auto" w:fill="auto"/>
          </w:tcPr>
          <w:p w:rsidR="000D20CB" w:rsidRPr="0091523D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91523D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91523D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591081" w:rsidRPr="0091523D" w:rsidTr="000D20CB"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591081" w:rsidRPr="00983402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983402">
              <w:rPr>
                <w:rFonts w:ascii="Cambria" w:hAnsi="Cambria"/>
                <w:sz w:val="20"/>
                <w:lang w:val="hr-HR"/>
              </w:rPr>
              <w:t xml:space="preserve">Uvod u predmet, definiranje ciljeva i načina rada. Organizacija i organizacijsko ponašanje </w:t>
            </w:r>
            <w:r w:rsidRPr="00983402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591081" w:rsidRPr="00983402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983402">
              <w:rPr>
                <w:rFonts w:ascii="Cambria" w:hAnsi="Cambria"/>
                <w:sz w:val="20"/>
                <w:lang w:val="hr-HR"/>
              </w:rPr>
              <w:t xml:space="preserve">Motivirano ponašanje, motivacija i </w:t>
            </w:r>
            <w:proofErr w:type="spellStart"/>
            <w:r w:rsidRPr="00983402">
              <w:rPr>
                <w:rFonts w:ascii="Cambria" w:hAnsi="Cambria"/>
                <w:sz w:val="20"/>
                <w:lang w:val="hr-HR"/>
              </w:rPr>
              <w:t>samomotivacija</w:t>
            </w:r>
            <w:proofErr w:type="spellEnd"/>
            <w:r w:rsidRPr="00983402">
              <w:rPr>
                <w:rFonts w:ascii="Cambria" w:hAnsi="Cambria"/>
                <w:sz w:val="20"/>
                <w:lang w:val="hr-HR"/>
              </w:rPr>
              <w:t xml:space="preserve">.  </w:t>
            </w:r>
            <w:r w:rsidRPr="00983402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591081" w:rsidRPr="0091523D" w:rsidTr="000D20CB"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Motivacija – teorije motivacije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Aktivno slušanje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591081" w:rsidRPr="0091523D" w:rsidTr="000D20CB"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Komunikacija općenito i njezino značenje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i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Asertivno komuniciranje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591081" w:rsidRPr="0091523D" w:rsidTr="000D20CB"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Prepreke uspješnoj komunikaciji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Pismeni oblici komunikacije - izrada CV-a, molbe za posao, žalbe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591081" w:rsidRPr="0091523D" w:rsidTr="000D20CB"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Neverbalna komunikacija i njeno značenje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Vježba prijenosa poruke. Prepoznavanje neverbalnih znakova izlaganja</w:t>
            </w:r>
            <w:r>
              <w:rPr>
                <w:rFonts w:ascii="Cambria" w:hAnsi="Cambria"/>
                <w:sz w:val="20"/>
                <w:lang w:val="hr-HR"/>
              </w:rPr>
              <w:t xml:space="preserve">  </w:t>
            </w: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591081" w:rsidRPr="0091523D" w:rsidTr="000D20CB">
        <w:trPr>
          <w:trHeight w:val="223"/>
        </w:trPr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Individualne razlike važne za uspjeh u poslu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Emocionalna inteligencija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  <w:tr w:rsidR="00591081" w:rsidRPr="0091523D" w:rsidTr="000D20CB">
        <w:trPr>
          <w:trHeight w:val="214"/>
        </w:trPr>
        <w:tc>
          <w:tcPr>
            <w:tcW w:w="851" w:type="dxa"/>
          </w:tcPr>
          <w:p w:rsidR="00591081" w:rsidRPr="0091523D" w:rsidRDefault="00591081" w:rsidP="0059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591081" w:rsidRPr="00DC0486" w:rsidRDefault="00591081" w:rsidP="0059108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Opažanje, upoznavanje i procjenjivanje drugih ljudi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DE2175"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591081" w:rsidRPr="00DE2175" w:rsidRDefault="00591081" w:rsidP="0059108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Razrada tipičnih pogrešaka u socijalnoj percepciji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</w:tr>
      <w:tr w:rsidR="000921C1" w:rsidRPr="0091523D" w:rsidTr="000D20CB">
        <w:trPr>
          <w:trHeight w:val="217"/>
        </w:trPr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 xml:space="preserve">Slika o sebi - samopouzdanje, samopoštovanje. 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Upitnici za ispitivanje slike o sebi.</w:t>
            </w:r>
            <w:r>
              <w:rPr>
                <w:rFonts w:ascii="Cambria" w:hAnsi="Cambria"/>
                <w:sz w:val="20"/>
                <w:lang w:val="hr-HR"/>
              </w:rPr>
              <w:t xml:space="preserve">  </w:t>
            </w:r>
            <w:r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</w:tr>
      <w:tr w:rsidR="000921C1" w:rsidRPr="0091523D" w:rsidTr="000D20CB">
        <w:trPr>
          <w:trHeight w:val="222"/>
        </w:trPr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Funkcioniranje u grupi. Rad u timu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 xml:space="preserve">Priprema prezentacije na zadanu temu. Priprema usmenog izlaganja. </w:t>
            </w:r>
            <w:r>
              <w:rPr>
                <w:rFonts w:ascii="Cambria" w:hAnsi="Cambria"/>
                <w:sz w:val="20"/>
                <w:lang w:val="hr-HR"/>
              </w:rPr>
              <w:t xml:space="preserve">  </w:t>
            </w:r>
            <w:r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</w:tr>
      <w:tr w:rsidR="000921C1" w:rsidRPr="0091523D" w:rsidTr="000D20CB">
        <w:trPr>
          <w:trHeight w:val="254"/>
        </w:trPr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Kako dolazi do konflikata među ljudim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 xml:space="preserve">Uloge u timu i vježba u kojoj studenti osvijeste svoju ulogu. 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5</w:t>
            </w:r>
          </w:p>
        </w:tc>
      </w:tr>
      <w:tr w:rsidR="000921C1" w:rsidRPr="0091523D" w:rsidTr="000D20CB">
        <w:trPr>
          <w:trHeight w:val="258"/>
        </w:trPr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921C1" w:rsidRPr="0050000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500005">
              <w:rPr>
                <w:rFonts w:ascii="Cambria" w:hAnsi="Cambria"/>
                <w:sz w:val="20"/>
                <w:lang w:val="hr-HR"/>
              </w:rPr>
              <w:t>Umor</w:t>
            </w:r>
            <w:r w:rsidRPr="00500005">
              <w:rPr>
                <w:rFonts w:ascii="Cambria" w:hAnsi="Cambria"/>
                <w:b/>
                <w:sz w:val="20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Izbor uspješne strategije rješavanja konflikata. Provjera spremnosti na suradnju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5</w:t>
            </w:r>
          </w:p>
        </w:tc>
      </w:tr>
      <w:tr w:rsidR="000921C1" w:rsidRPr="0091523D" w:rsidTr="000D20CB">
        <w:trPr>
          <w:trHeight w:val="261"/>
        </w:trPr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Proces rješavanja problem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0921C1" w:rsidRPr="00DC0486" w:rsidRDefault="000921C1" w:rsidP="000921C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00005">
              <w:rPr>
                <w:rFonts w:ascii="Cambria" w:hAnsi="Cambria"/>
                <w:sz w:val="20"/>
                <w:lang w:val="hr-HR"/>
              </w:rPr>
              <w:t>Tehnike savladavanja umor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E2175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0921C1" w:rsidRPr="0091523D" w:rsidTr="000D20CB"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Proces donošenja odlu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0921C1" w:rsidRPr="00DC0486" w:rsidRDefault="000921C1" w:rsidP="000921C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Tehnike rješavanja problema na konkretnim primjerima.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DE2175"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</w:tr>
      <w:tr w:rsidR="000921C1" w:rsidRPr="0091523D" w:rsidTr="000D20CB"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 xml:space="preserve">Etički aspekti radne uloge 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 xml:space="preserve">Tehnike suočavanja sa stresom. </w:t>
            </w: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  <w:tr w:rsidR="000921C1" w:rsidRPr="0091523D" w:rsidTr="000D20CB">
        <w:tc>
          <w:tcPr>
            <w:tcW w:w="851" w:type="dxa"/>
          </w:tcPr>
          <w:p w:rsidR="000921C1" w:rsidRPr="0091523D" w:rsidRDefault="000921C1" w:rsidP="000921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Stres i suočavanje sa stresom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0921C1" w:rsidRPr="00DE2175" w:rsidRDefault="000921C1" w:rsidP="000921C1">
            <w:pPr>
              <w:spacing w:before="40"/>
              <w:rPr>
                <w:rFonts w:ascii="Cambria" w:hAnsi="Cambria"/>
                <w:b/>
                <w:sz w:val="20"/>
                <w:lang w:val="hr-HR"/>
              </w:rPr>
            </w:pPr>
            <w:r w:rsidRPr="00DC0486">
              <w:rPr>
                <w:rFonts w:ascii="Cambria" w:hAnsi="Cambria"/>
                <w:sz w:val="20"/>
                <w:lang w:val="hr-HR"/>
              </w:rPr>
              <w:t>Upravljanje sobom, vremenom i stresom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</w:tbl>
    <w:p w:rsidR="006C68C9" w:rsidRPr="0091523D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91523D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>Litera</w:t>
      </w:r>
      <w:r w:rsidR="006C68C9" w:rsidRPr="0091523D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91523D" w:rsidTr="0067056A">
        <w:tc>
          <w:tcPr>
            <w:tcW w:w="9628" w:type="dxa"/>
            <w:shd w:val="clear" w:color="auto" w:fill="D9D9D9"/>
          </w:tcPr>
          <w:p w:rsidR="00B054B7" w:rsidRPr="0091523D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91523D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1E26BF" w:rsidRPr="0091523D" w:rsidTr="001E26BF">
        <w:tc>
          <w:tcPr>
            <w:tcW w:w="9628" w:type="dxa"/>
          </w:tcPr>
          <w:p w:rsidR="001E26BF" w:rsidRPr="00983402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Osnovn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: 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Jex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, S. M. &amp; Britt, T. W. (2008). Organizational psychology: A scientist- practitioner approach. New Jersey: John Wiley and Sons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83402">
              <w:rPr>
                <w:rFonts w:ascii="Cambria" w:hAnsi="Cambria" w:cs="Calibri"/>
                <w:sz w:val="20"/>
              </w:rPr>
              <w:t xml:space="preserve">Matić, S. (2015)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Izabran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oglavlj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rganizacijsk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sihologij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skript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Karlov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Miljković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D.,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Rijavec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M. (2007.)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rganizacijsk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sihologij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dabran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oglavlj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. Zagreb: IEP/D2</w:t>
            </w:r>
          </w:p>
          <w:p w:rsidR="001E26BF" w:rsidRPr="00983402" w:rsidRDefault="001E26BF" w:rsidP="001E26BF">
            <w:pPr>
              <w:autoSpaceDE w:val="0"/>
              <w:autoSpaceDN w:val="0"/>
              <w:adjustRightInd w:val="0"/>
              <w:ind w:left="720"/>
              <w:jc w:val="both"/>
              <w:rPr>
                <w:rFonts w:ascii="Cambria" w:hAnsi="Cambria" w:cs="Calibri"/>
                <w:sz w:val="20"/>
              </w:rPr>
            </w:pPr>
          </w:p>
          <w:p w:rsidR="001E26BF" w:rsidRPr="00983402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Dopunsk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: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Bahtijarević-Šiber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F. (1991)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rganizacijsk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teorij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. Zagreb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Informator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Kinicki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A., Fugate. M. (2012). Organizational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behavior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: key concepts, skills &amp; best practices. New York : McGraw-Hill Irwin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83402">
              <w:rPr>
                <w:rFonts w:ascii="Cambria" w:hAnsi="Cambria" w:cs="Calibri"/>
                <w:sz w:val="20"/>
              </w:rPr>
              <w:t xml:space="preserve">Leiter, M. P.,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Maslach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C. (2011)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Spriječit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sagorijevanj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oslu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šest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strategij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oboljšavanj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vašeg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dnos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oslom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. Zagreb: Mate 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Zagrebačk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škol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ekonomij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management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Pinder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C. G. (2008). Work motivation in organizational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behavior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>. New York: Psychology Press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83402">
              <w:rPr>
                <w:rFonts w:ascii="Cambria" w:hAnsi="Cambria" w:cs="Calibri"/>
                <w:sz w:val="20"/>
              </w:rPr>
              <w:t>Robbins, S. P., Judge, T. A. (2017.) Essentials of organizational behaviour. Chennai: Pearson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Sušanj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Z. (2005)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rganizacijsk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klim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kultur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Jastrebarsko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Naklad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Slap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83402">
              <w:rPr>
                <w:rFonts w:ascii="Cambria" w:hAnsi="Cambria" w:cs="Calibri"/>
                <w:sz w:val="20"/>
              </w:rPr>
              <w:t>Truxillo, D. M. (2016) Psychology and work : perspectives on industrial and organizational psychology. New York ; London : Routledge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Vardi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Y. (2016)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Misbehavior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in organizations : a dynamic approach. New York ; London : Routledge.</w:t>
            </w:r>
          </w:p>
          <w:p w:rsidR="001E26BF" w:rsidRPr="00983402" w:rsidRDefault="001E26BF" w:rsidP="001E26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83402">
              <w:rPr>
                <w:rFonts w:ascii="Cambria" w:hAnsi="Cambria" w:cs="Calibri"/>
                <w:sz w:val="20"/>
              </w:rPr>
              <w:t>Yukl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G. (2008).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Rukovođenj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organizacijam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Teorijsk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spoznaj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ojmovi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praktičn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smjernice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Jastrebarsko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983402">
              <w:rPr>
                <w:rFonts w:ascii="Cambria" w:hAnsi="Cambria" w:cs="Calibri"/>
                <w:sz w:val="20"/>
              </w:rPr>
              <w:t>Naklada</w:t>
            </w:r>
            <w:proofErr w:type="spellEnd"/>
            <w:r w:rsidRPr="00983402">
              <w:rPr>
                <w:rFonts w:ascii="Cambria" w:hAnsi="Cambria" w:cs="Calibri"/>
                <w:sz w:val="20"/>
              </w:rPr>
              <w:t xml:space="preserve"> Slap</w:t>
            </w:r>
          </w:p>
          <w:p w:rsidR="001E26BF" w:rsidRPr="00983402" w:rsidRDefault="001E26BF" w:rsidP="001E26BF">
            <w:pPr>
              <w:tabs>
                <w:tab w:val="left" w:pos="5625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91523D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91523D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91523D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91523D">
        <w:rPr>
          <w:rFonts w:ascii="Cambria" w:hAnsi="Cambria" w:cs="Calibri"/>
          <w:b/>
          <w:sz w:val="20"/>
          <w:lang w:val="hr-HR"/>
        </w:rPr>
        <w:t>. godi</w:t>
      </w:r>
      <w:r w:rsidR="00ED2C27" w:rsidRPr="0091523D">
        <w:rPr>
          <w:rFonts w:ascii="Cambria" w:hAnsi="Cambria" w:cs="Calibri"/>
          <w:b/>
          <w:sz w:val="20"/>
          <w:lang w:val="hr-HR"/>
        </w:rPr>
        <w:t xml:space="preserve">ni:  </w:t>
      </w:r>
      <w:r w:rsidR="00217BD4">
        <w:rPr>
          <w:rFonts w:ascii="Cambria" w:hAnsi="Cambria" w:cs="Calibri"/>
          <w:b/>
          <w:sz w:val="20"/>
          <w:lang w:val="hr-HR"/>
        </w:rPr>
        <w:t>2022</w:t>
      </w:r>
      <w:r w:rsidR="00EC53B2" w:rsidRPr="001E26BF">
        <w:rPr>
          <w:rFonts w:ascii="Cambria" w:hAnsi="Cambria" w:cs="Calibri"/>
          <w:b/>
          <w:sz w:val="20"/>
          <w:lang w:val="hr-HR"/>
        </w:rPr>
        <w:t>./</w:t>
      </w:r>
      <w:r w:rsidR="00217BD4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1E26BF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91523D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91523D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1E26BF" w:rsidRPr="001E26BF" w:rsidRDefault="001E26BF" w:rsidP="001E26BF">
            <w:pPr>
              <w:rPr>
                <w:rFonts w:ascii="Cambria" w:hAnsi="Cambria" w:cs="Calibri"/>
                <w:sz w:val="20"/>
                <w:lang w:val="hr-HR"/>
              </w:rPr>
            </w:pPr>
            <w:r w:rsidRPr="001E26BF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91523D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91523D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91523D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91523D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91523D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1E26BF" w:rsidRPr="0091523D" w:rsidTr="001E26BF">
        <w:trPr>
          <w:jc w:val="center"/>
        </w:trPr>
        <w:tc>
          <w:tcPr>
            <w:tcW w:w="4050" w:type="dxa"/>
            <w:shd w:val="clear" w:color="auto" w:fill="D9D9D9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BF" w:rsidRPr="0077383C" w:rsidRDefault="006566B8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erislav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Čović</w:t>
            </w:r>
            <w:proofErr w:type="spellEnd"/>
            <w:r>
              <w:rPr>
                <w:rFonts w:ascii="Cambria" w:hAnsi="Cambria" w:cs="Calibri"/>
                <w:sz w:val="20"/>
              </w:rPr>
              <w:t>, pred.</w:t>
            </w:r>
          </w:p>
        </w:tc>
      </w:tr>
      <w:tr w:rsidR="001E26BF" w:rsidRPr="0091523D" w:rsidTr="001E26BF">
        <w:trPr>
          <w:jc w:val="center"/>
        </w:trPr>
        <w:tc>
          <w:tcPr>
            <w:tcW w:w="4050" w:type="dxa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BF" w:rsidRPr="00DE2175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highlight w:val="yellow"/>
              </w:rPr>
            </w:pPr>
            <w:r>
              <w:rPr>
                <w:rFonts w:ascii="Cambria" w:hAnsi="Cambria" w:cs="Calibri"/>
                <w:sz w:val="20"/>
              </w:rPr>
              <w:t>berislavc@gmail.com</w:t>
            </w:r>
          </w:p>
        </w:tc>
      </w:tr>
      <w:tr w:rsidR="001E26BF" w:rsidRPr="0091523D" w:rsidTr="000D20CB">
        <w:trPr>
          <w:jc w:val="center"/>
        </w:trPr>
        <w:tc>
          <w:tcPr>
            <w:tcW w:w="4050" w:type="dxa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1E26BF" w:rsidRPr="0091523D" w:rsidRDefault="005E02D5" w:rsidP="001E26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Trg J. J. Strossmayera 9, </w:t>
            </w:r>
            <w:r w:rsidRPr="005E02D5">
              <w:rPr>
                <w:rFonts w:ascii="Cambria" w:hAnsi="Cambria" w:cs="Calibri"/>
                <w:sz w:val="20"/>
                <w:lang w:val="hr-HR"/>
              </w:rPr>
              <w:t>kabinet 220/2</w:t>
            </w:r>
          </w:p>
        </w:tc>
      </w:tr>
      <w:tr w:rsidR="001E26BF" w:rsidRPr="0091523D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E26BF" w:rsidRPr="0091523D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E26BF" w:rsidRPr="0091523D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523D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BF" w:rsidRPr="0091523D" w:rsidRDefault="001E26BF" w:rsidP="001E26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BF" w:rsidRDefault="001E26BF">
      <w:r>
        <w:separator/>
      </w:r>
    </w:p>
  </w:endnote>
  <w:endnote w:type="continuationSeparator" w:id="0">
    <w:p w:rsidR="001E26BF" w:rsidRDefault="001E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BF" w:rsidRPr="00B804ED" w:rsidRDefault="001E26BF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BF" w:rsidRPr="00B966F0" w:rsidRDefault="001E26BF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17BD4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17BD4">
      <w:rPr>
        <w:noProof/>
        <w:sz w:val="12"/>
      </w:rPr>
      <w:t>10:2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BF" w:rsidRDefault="001E26BF">
      <w:r>
        <w:separator/>
      </w:r>
    </w:p>
  </w:footnote>
  <w:footnote w:type="continuationSeparator" w:id="0">
    <w:p w:rsidR="001E26BF" w:rsidRDefault="001E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BF" w:rsidRDefault="001E26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1E26BF" w:rsidRDefault="001E2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BF" w:rsidRDefault="001E26BF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1E26BF" w:rsidTr="008429B6">
      <w:trPr>
        <w:cantSplit/>
        <w:trHeight w:hRule="exact" w:val="1134"/>
      </w:trPr>
      <w:tc>
        <w:tcPr>
          <w:tcW w:w="9747" w:type="dxa"/>
        </w:tcPr>
        <w:p w:rsidR="001E26BF" w:rsidRDefault="001E26BF">
          <w:pPr>
            <w:rPr>
              <w:b/>
              <w:sz w:val="28"/>
            </w:rPr>
          </w:pPr>
        </w:p>
        <w:p w:rsidR="001E26BF" w:rsidRDefault="001E26BF">
          <w:pPr>
            <w:pStyle w:val="Heading4"/>
          </w:pPr>
        </w:p>
      </w:tc>
    </w:tr>
    <w:tr w:rsidR="001E26BF" w:rsidTr="002F0898">
      <w:trPr>
        <w:cantSplit/>
        <w:trHeight w:hRule="exact" w:val="567"/>
      </w:trPr>
      <w:tc>
        <w:tcPr>
          <w:tcW w:w="9747" w:type="dxa"/>
        </w:tcPr>
        <w:p w:rsidR="001E26BF" w:rsidRDefault="001E26BF">
          <w:pPr>
            <w:pStyle w:val="Heading1"/>
            <w:rPr>
              <w:color w:val="808080"/>
              <w:sz w:val="16"/>
            </w:rPr>
          </w:pPr>
        </w:p>
        <w:p w:rsidR="001E26BF" w:rsidRDefault="001E26BF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1E26BF" w:rsidRPr="001810C2" w:rsidRDefault="001E26BF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1E26BF" w:rsidRDefault="001E26BF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311D7C"/>
    <w:multiLevelType w:val="hybridMultilevel"/>
    <w:tmpl w:val="1862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1C1"/>
    <w:rsid w:val="00092B87"/>
    <w:rsid w:val="000A3199"/>
    <w:rsid w:val="000A38D9"/>
    <w:rsid w:val="000A51F2"/>
    <w:rsid w:val="000B51AC"/>
    <w:rsid w:val="000B5E96"/>
    <w:rsid w:val="000C27FA"/>
    <w:rsid w:val="000D20CB"/>
    <w:rsid w:val="000F34BC"/>
    <w:rsid w:val="000F425B"/>
    <w:rsid w:val="0011124A"/>
    <w:rsid w:val="00131CBC"/>
    <w:rsid w:val="00137215"/>
    <w:rsid w:val="00141FC6"/>
    <w:rsid w:val="00154818"/>
    <w:rsid w:val="001644AD"/>
    <w:rsid w:val="00164A23"/>
    <w:rsid w:val="00165CFE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466C"/>
    <w:rsid w:val="001D2ED5"/>
    <w:rsid w:val="001D6E96"/>
    <w:rsid w:val="001E26BF"/>
    <w:rsid w:val="001E488F"/>
    <w:rsid w:val="001E67ED"/>
    <w:rsid w:val="00202812"/>
    <w:rsid w:val="002040D7"/>
    <w:rsid w:val="00212F70"/>
    <w:rsid w:val="00216535"/>
    <w:rsid w:val="0021749C"/>
    <w:rsid w:val="00217BD4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874A8"/>
    <w:rsid w:val="003913EA"/>
    <w:rsid w:val="003C39F7"/>
    <w:rsid w:val="003C7866"/>
    <w:rsid w:val="003D0A92"/>
    <w:rsid w:val="003E4C0F"/>
    <w:rsid w:val="003F1457"/>
    <w:rsid w:val="003F516D"/>
    <w:rsid w:val="00400231"/>
    <w:rsid w:val="00407B35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081"/>
    <w:rsid w:val="00591D79"/>
    <w:rsid w:val="005A6C85"/>
    <w:rsid w:val="005D46B7"/>
    <w:rsid w:val="005E02D5"/>
    <w:rsid w:val="005F219B"/>
    <w:rsid w:val="005F66B5"/>
    <w:rsid w:val="00602AD8"/>
    <w:rsid w:val="00615A25"/>
    <w:rsid w:val="006200F4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566B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1523D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5355"/>
    <w:rsid w:val="00B25089"/>
    <w:rsid w:val="00B32CBE"/>
    <w:rsid w:val="00B3767F"/>
    <w:rsid w:val="00B412C5"/>
    <w:rsid w:val="00B550CE"/>
    <w:rsid w:val="00B60A49"/>
    <w:rsid w:val="00B67D37"/>
    <w:rsid w:val="00B706AE"/>
    <w:rsid w:val="00B755E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DF3524"/>
    <w:rsid w:val="00E007ED"/>
    <w:rsid w:val="00E01392"/>
    <w:rsid w:val="00E11DCC"/>
    <w:rsid w:val="00E1581C"/>
    <w:rsid w:val="00E36F0A"/>
    <w:rsid w:val="00E3776D"/>
    <w:rsid w:val="00E517AD"/>
    <w:rsid w:val="00E57806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8E02F6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6A0F-C046-4FA4-87BC-F517CF3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8</cp:revision>
  <cp:lastPrinted>2021-09-07T10:26:00Z</cp:lastPrinted>
  <dcterms:created xsi:type="dcterms:W3CDTF">2021-10-26T07:23:00Z</dcterms:created>
  <dcterms:modified xsi:type="dcterms:W3CDTF">2022-09-26T08:27:00Z</dcterms:modified>
</cp:coreProperties>
</file>